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2B" w:rsidRDefault="00B0462B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0462B" w:rsidRDefault="00B0462B" w:rsidP="00B046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Николаевская СШ</w:t>
      </w:r>
    </w:p>
    <w:p w:rsidR="00B0462B" w:rsidRDefault="00B0462B" w:rsidP="00B046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 О.В.Муравьёва</w:t>
      </w:r>
    </w:p>
    <w:p w:rsidR="00B0462B" w:rsidRDefault="00B0462B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9913F4" w:rsidRPr="00213221" w:rsidRDefault="00B62E47" w:rsidP="006A2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2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БОУ Ни</w:t>
      </w:r>
      <w:r w:rsidR="009616FD">
        <w:rPr>
          <w:rFonts w:ascii="Times New Roman" w:hAnsi="Times New Roman" w:cs="Times New Roman"/>
          <w:b/>
          <w:sz w:val="24"/>
          <w:szCs w:val="24"/>
        </w:rPr>
        <w:t>колаевская средняя школа на 2023</w:t>
      </w:r>
      <w:r w:rsidRPr="00213221">
        <w:rPr>
          <w:rFonts w:ascii="Times New Roman" w:hAnsi="Times New Roman" w:cs="Times New Roman"/>
          <w:b/>
          <w:sz w:val="24"/>
          <w:szCs w:val="24"/>
        </w:rPr>
        <w:t>-202</w:t>
      </w:r>
      <w:r w:rsidR="009616FD">
        <w:rPr>
          <w:rFonts w:ascii="Times New Roman" w:hAnsi="Times New Roman" w:cs="Times New Roman"/>
          <w:b/>
          <w:sz w:val="24"/>
          <w:szCs w:val="24"/>
        </w:rPr>
        <w:t>4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уч.год (начальное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B62E47" w:rsidRPr="002C1D29" w:rsidTr="002C45B3">
        <w:tc>
          <w:tcPr>
            <w:tcW w:w="3138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B62E47" w:rsidRPr="002C1D29" w:rsidRDefault="00B62E47" w:rsidP="00F3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B62E47" w:rsidRPr="002C1D29" w:rsidRDefault="00B62E47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B62E47" w:rsidRPr="002C1D29" w:rsidRDefault="002C45B3" w:rsidP="002C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47"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B62E47" w:rsidRPr="002C1D29" w:rsidTr="002C45B3">
        <w:tc>
          <w:tcPr>
            <w:tcW w:w="3138" w:type="dxa"/>
          </w:tcPr>
          <w:p w:rsidR="00B62E47" w:rsidRPr="002C1D29" w:rsidRDefault="00B62E47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B62E47" w:rsidRPr="002C1D29" w:rsidRDefault="00B6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B62E47" w:rsidRPr="002C1D29" w:rsidRDefault="002C1D29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B62E47" w:rsidRPr="002C1D29" w:rsidRDefault="002C45B3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2321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39" w:type="dxa"/>
          </w:tcPr>
          <w:p w:rsidR="00B62E47" w:rsidRPr="002C1D29" w:rsidRDefault="0023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 w:val="restart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Default="00F3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90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, посвящённый Году </w:t>
            </w:r>
            <w:r w:rsidR="009061FA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F37001" w:rsidRPr="002C1D29" w:rsidRDefault="00F3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</w:t>
            </w:r>
            <w:r w:rsidR="00B873D4">
              <w:rPr>
                <w:rFonts w:ascii="Times New Roman" w:hAnsi="Times New Roman" w:cs="Times New Roman"/>
                <w:sz w:val="24"/>
                <w:szCs w:val="24"/>
              </w:rPr>
              <w:t xml:space="preserve"> с терроризмом «Мир на лад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00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413C7" w:rsidRDefault="00351770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согласно </w:t>
            </w:r>
            <w:r w:rsidR="00010E9C" w:rsidRPr="002C1D29">
              <w:rPr>
                <w:rFonts w:ascii="Times New Roman" w:hAnsi="Times New Roman" w:cs="Times New Roman"/>
                <w:sz w:val="24"/>
                <w:szCs w:val="24"/>
              </w:rPr>
              <w:t>Календарю</w:t>
            </w:r>
            <w:r w:rsidR="00010E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событий,</w:t>
            </w:r>
            <w:r w:rsidR="009616FD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4A79B1" w:rsidRPr="004A79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16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37001" w:rsidRPr="002C1D29" w:rsidRDefault="00010E9C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701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588D" w:rsidRPr="002C1D29" w:rsidTr="002C45B3">
        <w:tc>
          <w:tcPr>
            <w:tcW w:w="3138" w:type="dxa"/>
            <w:vMerge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понедельник)</w:t>
            </w:r>
          </w:p>
        </w:tc>
        <w:tc>
          <w:tcPr>
            <w:tcW w:w="3139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7001" w:rsidRPr="002C1D29" w:rsidTr="002C45B3">
        <w:tc>
          <w:tcPr>
            <w:tcW w:w="3138" w:type="dxa"/>
            <w:vMerge/>
          </w:tcPr>
          <w:p w:rsidR="00F37001" w:rsidRPr="002C1D29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</w:t>
            </w:r>
            <w:r w:rsidR="00010E9C">
              <w:rPr>
                <w:rFonts w:ascii="Times New Roman" w:hAnsi="Times New Roman" w:cs="Times New Roman"/>
                <w:sz w:val="24"/>
                <w:szCs w:val="24"/>
              </w:rPr>
              <w:t>я во Всероссийском проекте «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»</w:t>
            </w:r>
          </w:p>
        </w:tc>
        <w:tc>
          <w:tcPr>
            <w:tcW w:w="1701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F37001" w:rsidRDefault="00F3700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37001" w:rsidRPr="002C1D29" w:rsidRDefault="00F3700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588D" w:rsidRPr="002C1D29" w:rsidTr="002C45B3">
        <w:tc>
          <w:tcPr>
            <w:tcW w:w="3138" w:type="dxa"/>
            <w:vMerge w:val="restart"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9C588D" w:rsidRPr="002C1D29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588D" w:rsidRPr="002C1D29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C588D" w:rsidRPr="002C1D29" w:rsidTr="002C45B3">
        <w:tc>
          <w:tcPr>
            <w:tcW w:w="3138" w:type="dxa"/>
            <w:vMerge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C588D" w:rsidRPr="002C1D29" w:rsidRDefault="009C588D" w:rsidP="0001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Ярмар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одите к нам, научим!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» (мастер-классы от педагогов ДО)</w:t>
            </w:r>
          </w:p>
        </w:tc>
        <w:tc>
          <w:tcPr>
            <w:tcW w:w="1701" w:type="dxa"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9C588D" w:rsidRPr="002C1D29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C588D" w:rsidRPr="002C1D29" w:rsidTr="002C45B3">
        <w:tc>
          <w:tcPr>
            <w:tcW w:w="3138" w:type="dxa"/>
            <w:vMerge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C588D" w:rsidRPr="002C1D29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C588D" w:rsidRPr="002C1D29" w:rsidTr="002C45B3">
        <w:tc>
          <w:tcPr>
            <w:tcW w:w="3138" w:type="dxa"/>
            <w:vMerge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C588D" w:rsidRPr="00DB7D62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6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научно- практическая конференция детских исследовательских работ «Первые шаги в науку»</w:t>
            </w:r>
          </w:p>
        </w:tc>
        <w:tc>
          <w:tcPr>
            <w:tcW w:w="1701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C588D" w:rsidRPr="002C1D29" w:rsidTr="002C45B3">
        <w:tc>
          <w:tcPr>
            <w:tcW w:w="3138" w:type="dxa"/>
            <w:vMerge/>
          </w:tcPr>
          <w:p w:rsidR="009C588D" w:rsidRPr="002C1D29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C588D" w:rsidRPr="00DB7D62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Поэзия страны детства»</w:t>
            </w:r>
          </w:p>
        </w:tc>
        <w:tc>
          <w:tcPr>
            <w:tcW w:w="1701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9C588D" w:rsidRDefault="009C588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39" w:type="dxa"/>
          </w:tcPr>
          <w:p w:rsidR="009C588D" w:rsidRDefault="009C588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емей первоклассников;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1 классов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ных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9616FD" w:rsidRDefault="009616FD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</w:t>
            </w:r>
            <w:r w:rsidR="009061FA">
              <w:rPr>
                <w:rFonts w:ascii="Times New Roman" w:hAnsi="Times New Roman" w:cs="Times New Roman"/>
                <w:sz w:val="24"/>
                <w:szCs w:val="24"/>
              </w:rPr>
              <w:t>дителей «Для нас всегда открыта в школе двер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классные группы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ого рей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139" w:type="dxa"/>
          </w:tcPr>
          <w:p w:rsidR="009C58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графику)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ОРК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97895" w:rsidRDefault="004A79B1" w:rsidP="0099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портивных мероприятий с родителями (</w:t>
            </w:r>
            <w:r w:rsidR="00997895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нка Героев», </w:t>
            </w:r>
            <w:r w:rsidR="00997895">
              <w:rPr>
                <w:rFonts w:ascii="Times New Roman" w:hAnsi="Times New Roman" w:cs="Times New Roman"/>
                <w:sz w:val="24"/>
                <w:szCs w:val="24"/>
              </w:rPr>
              <w:t>«Зарничка»</w:t>
            </w:r>
          </w:p>
          <w:p w:rsidR="004A79B1" w:rsidRDefault="004A79B1" w:rsidP="00997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п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ы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A79B1" w:rsidRDefault="004A79B1" w:rsidP="0086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 (распределение поручений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-мой школьный докумен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C58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язанностями в классе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ПроеКТОриЯ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C5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</w:t>
            </w:r>
            <w:r w:rsidR="00C57BBD">
              <w:rPr>
                <w:rFonts w:ascii="Times New Roman" w:hAnsi="Times New Roman" w:cs="Times New Roman"/>
                <w:sz w:val="24"/>
                <w:szCs w:val="24"/>
              </w:rPr>
              <w:t>Профессия мо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Учимся дежурить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88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9616FD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616FD" w:rsidRDefault="004A79B1" w:rsidP="009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6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720B3" w:rsidRDefault="007720B3" w:rsidP="0096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105BC" w:rsidRPr="002C1D29" w:rsidTr="002C45B3">
        <w:tc>
          <w:tcPr>
            <w:tcW w:w="3138" w:type="dxa"/>
            <w:vMerge/>
          </w:tcPr>
          <w:p w:rsidR="007105BC" w:rsidRPr="002C1D29" w:rsidRDefault="007105B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105BC" w:rsidRPr="002C1D29" w:rsidRDefault="007105BC" w:rsidP="0071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бытий, посвящённых юбилейной дате образования в Николаевском поселении «100! Полёт нормальный!»</w:t>
            </w:r>
          </w:p>
        </w:tc>
        <w:tc>
          <w:tcPr>
            <w:tcW w:w="1701" w:type="dxa"/>
          </w:tcPr>
          <w:p w:rsidR="007105BC" w:rsidRDefault="007105B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7105BC" w:rsidRDefault="007105B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7105BC" w:rsidRDefault="007105BC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 (учителя-ученики-родители)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  <w:r w:rsidR="009616FD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ая СТОмет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9616F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57BBD" w:rsidRPr="002C1D29" w:rsidTr="002C45B3">
        <w:tc>
          <w:tcPr>
            <w:tcW w:w="3138" w:type="dxa"/>
            <w:vMerge/>
          </w:tcPr>
          <w:p w:rsidR="00C57BBD" w:rsidRPr="002C1D29" w:rsidRDefault="00C57BB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C57BBD" w:rsidRPr="002C1D29" w:rsidRDefault="00C57BB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r w:rsidR="009616FD">
              <w:rPr>
                <w:rFonts w:ascii="Times New Roman" w:hAnsi="Times New Roman" w:cs="Times New Roman"/>
                <w:sz w:val="24"/>
                <w:szCs w:val="24"/>
              </w:rPr>
              <w:t>юбилейная ярмарка «Сквозь год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7BBD" w:rsidRDefault="00C57BB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C57BBD" w:rsidRDefault="009616F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7B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C57BBD" w:rsidRDefault="00C57BB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57BBD" w:rsidRDefault="00C57BB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7720B3" w:rsidRDefault="007720B3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Инспектор ГИБДД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720B3" w:rsidRPr="002C1D29" w:rsidRDefault="007720B3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720B3" w:rsidRDefault="007720B3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7720B3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учить!»- 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BBD" w:rsidRDefault="00C57BB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4A79B1" w:rsidRDefault="004A79B1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720B3" w:rsidRDefault="007720B3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ллектив 11 класса</w:t>
            </w:r>
          </w:p>
          <w:p w:rsidR="007720B3" w:rsidRDefault="007720B3" w:rsidP="003D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организатор</w:t>
            </w:r>
          </w:p>
          <w:p w:rsidR="007720B3" w:rsidRPr="002C1D29" w:rsidRDefault="007720B3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7720B3" w:rsidP="00C5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ОБЖ 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6F4D" w:rsidRPr="002C1D29" w:rsidTr="002C45B3">
        <w:tc>
          <w:tcPr>
            <w:tcW w:w="3138" w:type="dxa"/>
            <w:vMerge/>
          </w:tcPr>
          <w:p w:rsidR="00826F4D" w:rsidRPr="002C1D29" w:rsidRDefault="00826F4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26F4D" w:rsidRDefault="00826F4D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этап Всероссийског</w:t>
            </w:r>
            <w:r w:rsidR="007720B3">
              <w:rPr>
                <w:rFonts w:ascii="Times New Roman" w:hAnsi="Times New Roman" w:cs="Times New Roman"/>
                <w:sz w:val="24"/>
                <w:szCs w:val="24"/>
              </w:rPr>
              <w:t>о форума «Зелёная планета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26F4D" w:rsidRDefault="00826F4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139" w:type="dxa"/>
          </w:tcPr>
          <w:p w:rsidR="00826F4D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26F4D">
              <w:rPr>
                <w:rFonts w:ascii="Times New Roman" w:hAnsi="Times New Roman" w:cs="Times New Roman"/>
                <w:sz w:val="24"/>
                <w:szCs w:val="24"/>
              </w:rPr>
              <w:t>евраль- март</w:t>
            </w:r>
          </w:p>
        </w:tc>
        <w:tc>
          <w:tcPr>
            <w:tcW w:w="3139" w:type="dxa"/>
          </w:tcPr>
          <w:p w:rsidR="00826F4D" w:rsidRDefault="00826F4D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26F4D" w:rsidRDefault="007720B3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 w:rsidR="00826F4D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0C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7720B3">
              <w:rPr>
                <w:rFonts w:ascii="Times New Roman" w:hAnsi="Times New Roman" w:cs="Times New Roman"/>
                <w:sz w:val="24"/>
                <w:szCs w:val="24"/>
              </w:rPr>
              <w:t>Леди из «нач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79B1" w:rsidRPr="002C1D29" w:rsidRDefault="004A79B1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6F4D" w:rsidRPr="002C1D29" w:rsidTr="002C45B3">
        <w:tc>
          <w:tcPr>
            <w:tcW w:w="3138" w:type="dxa"/>
            <w:vMerge/>
          </w:tcPr>
          <w:p w:rsidR="00826F4D" w:rsidRPr="002C1D29" w:rsidRDefault="00826F4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26F4D" w:rsidRDefault="00826F4D" w:rsidP="000C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конкурс «Салют Победы»</w:t>
            </w:r>
          </w:p>
        </w:tc>
        <w:tc>
          <w:tcPr>
            <w:tcW w:w="1701" w:type="dxa"/>
          </w:tcPr>
          <w:p w:rsidR="00826F4D" w:rsidRDefault="00826F4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139" w:type="dxa"/>
          </w:tcPr>
          <w:p w:rsidR="00826F4D" w:rsidRDefault="00826F4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826F4D" w:rsidRDefault="00826F4D" w:rsidP="00F0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673B7C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720B3" w:rsidRDefault="007720B3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Дня Победы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720B3" w:rsidRDefault="007720B3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по воспитанию</w:t>
            </w:r>
          </w:p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4A79B1" w:rsidRPr="002C1D29" w:rsidRDefault="004A79B1" w:rsidP="0077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диных действий, организуемых РД</w:t>
            </w:r>
            <w:r w:rsidR="007720B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7720B3" w:rsidRDefault="007720B3" w:rsidP="0077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ы, программы и тд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0C6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0C6BE9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ёлок)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77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720B3">
              <w:rPr>
                <w:rFonts w:ascii="Times New Roman" w:hAnsi="Times New Roman" w:cs="Times New Roman"/>
                <w:sz w:val="24"/>
                <w:szCs w:val="24"/>
              </w:rPr>
              <w:t>Они другие</w:t>
            </w:r>
            <w:r w:rsidR="006F0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0B3">
              <w:rPr>
                <w:rFonts w:ascii="Times New Roman" w:hAnsi="Times New Roman" w:cs="Times New Roman"/>
                <w:sz w:val="24"/>
                <w:szCs w:val="24"/>
              </w:rPr>
              <w:t xml:space="preserve"> к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7720B3" w:rsidRDefault="007720B3" w:rsidP="0077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47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4A79B1" w:rsidRPr="002C1D29" w:rsidRDefault="004A79B1" w:rsidP="0053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531397">
              <w:rPr>
                <w:rFonts w:ascii="Times New Roman" w:hAnsi="Times New Roman" w:cs="Times New Roman"/>
                <w:sz w:val="24"/>
                <w:szCs w:val="24"/>
              </w:rPr>
              <w:t>заметки на сайт школы «Ве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397"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итогам четверти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8151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росс «Моя любимая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4A79B1" w:rsidRDefault="004A79B1" w:rsidP="00E8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л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531397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 Я живу на краю света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экспедиции, походы</w:t>
            </w: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Безопасная дорога по маршруту «Дом-школа, дом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сезонные) в природ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 г.Петропавловска-Камчатског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зация экскурсий на выстав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ы, развлекательные центры и т.д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4A79B1" w:rsidRDefault="00351770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88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105BC" w:rsidRPr="002C1D29" w:rsidRDefault="007105BC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A46D34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7105BC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7105BC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8A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2C45B3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2C4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04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224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62B" w:rsidRDefault="00B224C5" w:rsidP="00B22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0462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0462B" w:rsidRDefault="00B0462B" w:rsidP="00B046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Николаевская СШ</w:t>
      </w:r>
    </w:p>
    <w:p w:rsidR="004A79B1" w:rsidRDefault="00B0462B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___________________ О.В.Муравьёва</w:t>
      </w:r>
    </w:p>
    <w:p w:rsidR="00B0462B" w:rsidRDefault="00B0462B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BA" w:rsidRPr="00213221" w:rsidRDefault="000459BA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2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БОУ Ни</w:t>
      </w:r>
      <w:r w:rsidR="00473600">
        <w:rPr>
          <w:rFonts w:ascii="Times New Roman" w:hAnsi="Times New Roman" w:cs="Times New Roman"/>
          <w:b/>
          <w:sz w:val="24"/>
          <w:szCs w:val="24"/>
        </w:rPr>
        <w:t>колаевская сре</w:t>
      </w:r>
      <w:r w:rsidR="00CD2B99">
        <w:rPr>
          <w:rFonts w:ascii="Times New Roman" w:hAnsi="Times New Roman" w:cs="Times New Roman"/>
          <w:b/>
          <w:sz w:val="24"/>
          <w:szCs w:val="24"/>
        </w:rPr>
        <w:t>дняя школа на 2023</w:t>
      </w:r>
      <w:r w:rsidR="00473600">
        <w:rPr>
          <w:rFonts w:ascii="Times New Roman" w:hAnsi="Times New Roman" w:cs="Times New Roman"/>
          <w:b/>
          <w:sz w:val="24"/>
          <w:szCs w:val="24"/>
        </w:rPr>
        <w:t>-20</w:t>
      </w:r>
      <w:r w:rsidR="00B0462B">
        <w:rPr>
          <w:rFonts w:ascii="Times New Roman" w:hAnsi="Times New Roman" w:cs="Times New Roman"/>
          <w:b/>
          <w:sz w:val="24"/>
          <w:szCs w:val="24"/>
        </w:rPr>
        <w:t>2</w:t>
      </w:r>
      <w:r w:rsidR="00CD2B99">
        <w:rPr>
          <w:rFonts w:ascii="Times New Roman" w:hAnsi="Times New Roman" w:cs="Times New Roman"/>
          <w:b/>
          <w:sz w:val="24"/>
          <w:szCs w:val="24"/>
        </w:rPr>
        <w:t>4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уч.год (</w:t>
      </w:r>
      <w:r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0459BA" w:rsidRPr="002C1D29" w:rsidTr="00E41B88">
        <w:tc>
          <w:tcPr>
            <w:tcW w:w="3138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0459BA" w:rsidRPr="002C1D29" w:rsidTr="00E41B88">
        <w:tc>
          <w:tcPr>
            <w:tcW w:w="3138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 w:val="restart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35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, посвящённый Году 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учителя и наставника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35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 с терроризмом «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Терроризм- война без правил»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9B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и, согласно Календарю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99">
              <w:rPr>
                <w:rFonts w:ascii="Times New Roman" w:hAnsi="Times New Roman" w:cs="Times New Roman"/>
                <w:sz w:val="24"/>
                <w:szCs w:val="24"/>
              </w:rPr>
              <w:t>образовательных событий на 2023</w:t>
            </w:r>
            <w:r w:rsidR="007E1E2D" w:rsidRPr="007E1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2B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701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1E2D" w:rsidRPr="002C1D29" w:rsidTr="00E41B88">
        <w:tc>
          <w:tcPr>
            <w:tcW w:w="3138" w:type="dxa"/>
            <w:vMerge/>
          </w:tcPr>
          <w:p w:rsidR="007E1E2D" w:rsidRPr="002C1D29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E1E2D" w:rsidRPr="002C1D29" w:rsidRDefault="007E1E2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</w:tcPr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недельникам)</w:t>
            </w:r>
          </w:p>
        </w:tc>
        <w:tc>
          <w:tcPr>
            <w:tcW w:w="3139" w:type="dxa"/>
          </w:tcPr>
          <w:p w:rsidR="007E1E2D" w:rsidRDefault="007E1E2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59BA" w:rsidRPr="002C1D29" w:rsidTr="00E41B88">
        <w:tc>
          <w:tcPr>
            <w:tcW w:w="3138" w:type="dxa"/>
            <w:vMerge/>
          </w:tcPr>
          <w:p w:rsidR="000459BA" w:rsidRPr="002C1D29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проекте «КиноУроки»</w:t>
            </w:r>
          </w:p>
        </w:tc>
        <w:tc>
          <w:tcPr>
            <w:tcW w:w="1701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459BA" w:rsidRDefault="000459B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459BA" w:rsidRPr="002C1D29" w:rsidRDefault="000459B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7751F" w:rsidRPr="002C1D29" w:rsidTr="00E41B88">
        <w:tc>
          <w:tcPr>
            <w:tcW w:w="3138" w:type="dxa"/>
            <w:vMerge w:val="restart"/>
          </w:tcPr>
          <w:p w:rsidR="0067751F" w:rsidRPr="002C1D29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67751F" w:rsidRPr="002C1D29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67751F" w:rsidRPr="002C1D29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67751F" w:rsidRPr="002C1D29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67751F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7751F" w:rsidRPr="002C1D29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67751F" w:rsidRPr="002C1D29" w:rsidTr="00E41B88">
        <w:tc>
          <w:tcPr>
            <w:tcW w:w="3138" w:type="dxa"/>
            <w:vMerge/>
          </w:tcPr>
          <w:p w:rsidR="0067751F" w:rsidRPr="002C1D29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7751F" w:rsidRPr="002C1D29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67751F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67751F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67751F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7751F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67751F" w:rsidRPr="002C1D29" w:rsidTr="00E41B88">
        <w:tc>
          <w:tcPr>
            <w:tcW w:w="3138" w:type="dxa"/>
            <w:vMerge/>
          </w:tcPr>
          <w:p w:rsidR="0067751F" w:rsidRPr="002C1D29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7751F" w:rsidRPr="00816F8C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тур муниципального этапа 45 Международного турнира городов по математике </w:t>
            </w:r>
          </w:p>
        </w:tc>
        <w:tc>
          <w:tcPr>
            <w:tcW w:w="1701" w:type="dxa"/>
          </w:tcPr>
          <w:p w:rsidR="0067751F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139" w:type="dxa"/>
          </w:tcPr>
          <w:p w:rsidR="0067751F" w:rsidRDefault="0067751F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67751F" w:rsidRDefault="0067751F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35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иагностика 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5F1619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ассного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35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«</w:t>
            </w:r>
            <w:r w:rsidR="00351770">
              <w:rPr>
                <w:rFonts w:ascii="Times New Roman" w:hAnsi="Times New Roman" w:cs="Times New Roman"/>
                <w:sz w:val="24"/>
                <w:szCs w:val="24"/>
              </w:rPr>
              <w:t>Для нас всегда открыта в школе дверь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родителей через </w:t>
            </w:r>
            <w:r w:rsidR="00A36C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группы</w:t>
            </w:r>
            <w:r w:rsidR="00A36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рейда 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К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портивных мероприятий с родителями («Гонка Героев», «Последний герой»</w:t>
            </w:r>
            <w:r w:rsidR="00B52B8E">
              <w:rPr>
                <w:rFonts w:ascii="Times New Roman" w:hAnsi="Times New Roman" w:cs="Times New Roman"/>
                <w:sz w:val="24"/>
                <w:szCs w:val="24"/>
              </w:rPr>
              <w:t>,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п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ых родителе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 w:val="restart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4512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 (распределение поручений)</w:t>
            </w:r>
          </w:p>
        </w:tc>
        <w:tc>
          <w:tcPr>
            <w:tcW w:w="1701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борах школьного УСУ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-мой школьный документ»</w:t>
            </w:r>
          </w:p>
        </w:tc>
        <w:tc>
          <w:tcPr>
            <w:tcW w:w="1701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в классе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 w:val="restart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512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F70E0B" w:rsidRPr="002C1D29" w:rsidTr="00E41B88">
        <w:tc>
          <w:tcPr>
            <w:tcW w:w="3138" w:type="dxa"/>
            <w:vMerge/>
          </w:tcPr>
          <w:p w:rsidR="00F70E0B" w:rsidRPr="002C1D29" w:rsidRDefault="00F70E0B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70E0B" w:rsidRDefault="00F70E0B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701" w:type="dxa"/>
          </w:tcPr>
          <w:p w:rsidR="00F70E0B" w:rsidRDefault="00F70E0B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139" w:type="dxa"/>
          </w:tcPr>
          <w:p w:rsidR="00F70E0B" w:rsidRDefault="00F70E0B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F70E0B" w:rsidRDefault="00F70E0B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ы проекта</w:t>
            </w:r>
          </w:p>
          <w:p w:rsidR="00F70E0B" w:rsidRDefault="00F70E0B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ПроеКТОриЯ»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B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Профессия моих родителей»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010E9C" w:rsidRPr="002C1D29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B5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конкурс «Праздник профессий»</w:t>
            </w:r>
          </w:p>
        </w:tc>
        <w:tc>
          <w:tcPr>
            <w:tcW w:w="1701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139" w:type="dxa"/>
          </w:tcPr>
          <w:p w:rsidR="00010E9C" w:rsidRDefault="00010E9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010E9C" w:rsidRDefault="00010E9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0E0B" w:rsidRDefault="00F70E0B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10E9C" w:rsidRPr="002C1D29" w:rsidTr="00E41B88">
        <w:tc>
          <w:tcPr>
            <w:tcW w:w="3138" w:type="dxa"/>
            <w:vMerge/>
          </w:tcPr>
          <w:p w:rsidR="00010E9C" w:rsidRPr="002C1D29" w:rsidRDefault="00010E9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10E9C" w:rsidRDefault="00010E9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профориентационный конкурс презентаций «Как я вижу себя в будущей профессии»</w:t>
            </w:r>
          </w:p>
        </w:tc>
        <w:tc>
          <w:tcPr>
            <w:tcW w:w="1701" w:type="dxa"/>
          </w:tcPr>
          <w:p w:rsidR="00010E9C" w:rsidRDefault="00010E9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139" w:type="dxa"/>
          </w:tcPr>
          <w:p w:rsidR="00010E9C" w:rsidRDefault="00010E9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010E9C" w:rsidRDefault="00010E9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E8708C" w:rsidRDefault="00816F8C" w:rsidP="00E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  <w:r w:rsidR="00E870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E8708C" w:rsidRDefault="00E8708C" w:rsidP="00E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8708C" w:rsidRPr="002C1D29" w:rsidTr="00E41B88">
        <w:tc>
          <w:tcPr>
            <w:tcW w:w="3138" w:type="dxa"/>
            <w:vMerge/>
          </w:tcPr>
          <w:p w:rsidR="00E8708C" w:rsidRPr="002C1D29" w:rsidRDefault="00E870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8708C" w:rsidRPr="002C1D29" w:rsidRDefault="00E870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бытий, посвящённых юбилейной дате образования в Николаевском поселении «100! Полёт нормальный!»</w:t>
            </w:r>
          </w:p>
        </w:tc>
        <w:tc>
          <w:tcPr>
            <w:tcW w:w="1701" w:type="dxa"/>
          </w:tcPr>
          <w:p w:rsidR="00E8708C" w:rsidRDefault="00E870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E8708C" w:rsidRDefault="00E870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E8708C" w:rsidRDefault="00E8708C" w:rsidP="00E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 (учителя-ученики- родители)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E8708C" w:rsidP="00C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 w:rsidR="00816F8C" w:rsidRPr="002C1D2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C0873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</w:t>
            </w:r>
            <w:r w:rsidR="000C0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</w:t>
            </w:r>
            <w:r w:rsidR="00CD2B99">
              <w:rPr>
                <w:rFonts w:ascii="Times New Roman" w:hAnsi="Times New Roman" w:cs="Times New Roman"/>
                <w:sz w:val="24"/>
                <w:szCs w:val="24"/>
              </w:rPr>
              <w:t>метровка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139" w:type="dxa"/>
          </w:tcPr>
          <w:p w:rsidR="00816F8C" w:rsidRPr="002C1D29" w:rsidRDefault="00CD2B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6F8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CD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r w:rsidR="00CD2B99">
              <w:rPr>
                <w:rFonts w:ascii="Times New Roman" w:hAnsi="Times New Roman" w:cs="Times New Roman"/>
                <w:sz w:val="24"/>
                <w:szCs w:val="24"/>
              </w:rPr>
              <w:t>Юбилейная ярмарка «Сквозь года</w:t>
            </w:r>
            <w:r w:rsidR="00906A7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D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906A72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816F8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39" w:type="dxa"/>
          </w:tcPr>
          <w:p w:rsidR="00816F8C" w:rsidRDefault="00906A72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010E9C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906A72" w:rsidRDefault="00906A72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573DB" w:rsidRPr="002C1D29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C573DB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6F4D" w:rsidRPr="002C1D29" w:rsidTr="00E41B88">
        <w:tc>
          <w:tcPr>
            <w:tcW w:w="3138" w:type="dxa"/>
            <w:vMerge/>
          </w:tcPr>
          <w:p w:rsidR="00826F4D" w:rsidRPr="002C1D29" w:rsidRDefault="00826F4D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26F4D" w:rsidRDefault="00826F4D" w:rsidP="0082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умных личностей» - интеллектуальная игра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 Е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26F4D" w:rsidRDefault="00826F4D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9" w:type="dxa"/>
          </w:tcPr>
          <w:p w:rsidR="00826F4D" w:rsidRDefault="00010E9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F4D">
              <w:rPr>
                <w:rFonts w:ascii="Times New Roman" w:hAnsi="Times New Roman" w:cs="Times New Roman"/>
                <w:sz w:val="24"/>
                <w:szCs w:val="24"/>
              </w:rPr>
              <w:t>ктябрь, декабрь, февраль</w:t>
            </w:r>
          </w:p>
        </w:tc>
        <w:tc>
          <w:tcPr>
            <w:tcW w:w="3139" w:type="dxa"/>
          </w:tcPr>
          <w:p w:rsidR="00826F4D" w:rsidRDefault="009C6D69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A5899" w:rsidRDefault="000A5899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</w:t>
            </w:r>
            <w:r w:rsidR="00DC5F1A">
              <w:rPr>
                <w:rFonts w:ascii="Times New Roman" w:hAnsi="Times New Roman" w:cs="Times New Roman"/>
                <w:sz w:val="24"/>
                <w:szCs w:val="24"/>
              </w:rPr>
              <w:t>усство учить!» - Международ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учителя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573DB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ллектив 11 класса</w:t>
            </w:r>
          </w:p>
          <w:p w:rsidR="00C573DB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573DB" w:rsidRPr="002C1D29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0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марафон </w:t>
            </w:r>
            <w:r w:rsidR="000A5899">
              <w:rPr>
                <w:rFonts w:ascii="Times New Roman" w:hAnsi="Times New Roman" w:cs="Times New Roman"/>
                <w:sz w:val="24"/>
                <w:szCs w:val="24"/>
              </w:rPr>
              <w:t>«Праздничный движ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ОБЖ 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0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A5899">
              <w:rPr>
                <w:rFonts w:ascii="Times New Roman" w:hAnsi="Times New Roman" w:cs="Times New Roman"/>
                <w:sz w:val="24"/>
                <w:szCs w:val="24"/>
              </w:rPr>
              <w:t>«Мисс весна – 2024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A5899" w:rsidRPr="002C1D29" w:rsidTr="000A5899">
        <w:trPr>
          <w:trHeight w:val="507"/>
        </w:trPr>
        <w:tc>
          <w:tcPr>
            <w:tcW w:w="3138" w:type="dxa"/>
            <w:vMerge/>
          </w:tcPr>
          <w:p w:rsidR="000A5899" w:rsidRPr="002C1D29" w:rsidRDefault="000A58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A5899" w:rsidRPr="009C6D69" w:rsidRDefault="000A5899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 w:rsidR="00C573DB">
              <w:rPr>
                <w:rFonts w:ascii="Times New Roman" w:hAnsi="Times New Roman" w:cs="Times New Roman"/>
                <w:sz w:val="24"/>
                <w:szCs w:val="24"/>
              </w:rPr>
              <w:t>го конкурса «Живая классика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A5899" w:rsidRDefault="000A58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  <w:p w:rsidR="000A5899" w:rsidRDefault="000A58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0A5899" w:rsidRDefault="000A58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A5899" w:rsidRDefault="000A5899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0A5899" w:rsidRDefault="000A5899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русского языка и литературы</w:t>
            </w:r>
          </w:p>
          <w:p w:rsidR="00C573DB" w:rsidRDefault="00C573DB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школьной библиотекой</w:t>
            </w:r>
          </w:p>
        </w:tc>
      </w:tr>
      <w:tr w:rsidR="0073676C" w:rsidRPr="002C1D29" w:rsidTr="000A5899">
        <w:trPr>
          <w:trHeight w:val="507"/>
        </w:trPr>
        <w:tc>
          <w:tcPr>
            <w:tcW w:w="3138" w:type="dxa"/>
            <w:vMerge/>
          </w:tcPr>
          <w:p w:rsidR="0073676C" w:rsidRPr="002C1D29" w:rsidRDefault="0073676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3676C" w:rsidRDefault="0073676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Года</w:t>
            </w:r>
          </w:p>
        </w:tc>
        <w:tc>
          <w:tcPr>
            <w:tcW w:w="1701" w:type="dxa"/>
          </w:tcPr>
          <w:p w:rsidR="0073676C" w:rsidRDefault="0073676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73676C" w:rsidRDefault="0073676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73676C" w:rsidRDefault="0073676C" w:rsidP="0073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Советник по воспитанию</w:t>
            </w:r>
          </w:p>
          <w:p w:rsidR="0073676C" w:rsidRDefault="0073676C" w:rsidP="0073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3676C" w:rsidRDefault="0073676C" w:rsidP="0073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азднования Дня Победы (по отдельному плану)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3676C" w:rsidRDefault="0073676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816F8C" w:rsidRPr="002C1D29" w:rsidRDefault="00816F8C" w:rsidP="000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диных действий, организуемых Р</w:t>
            </w:r>
            <w:r w:rsidR="000A5899">
              <w:rPr>
                <w:rFonts w:ascii="Times New Roman" w:hAnsi="Times New Roman" w:cs="Times New Roman"/>
                <w:sz w:val="24"/>
                <w:szCs w:val="24"/>
              </w:rPr>
              <w:t>ДДМ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73676C" w:rsidRDefault="0073676C" w:rsidP="0073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ы, программы и тд)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ак хорошо, что здесь живу!» (посёлок)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73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3676C">
              <w:rPr>
                <w:rFonts w:ascii="Times New Roman" w:hAnsi="Times New Roman" w:cs="Times New Roman"/>
                <w:sz w:val="24"/>
                <w:szCs w:val="24"/>
              </w:rPr>
              <w:t>Он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676C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B224C5" w:rsidRDefault="00B224C5" w:rsidP="00B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заметки на сайт школы «Вести от Школьного Парламента» (по итогам четверти)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81518D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0A589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99"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0A589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99">
              <w:rPr>
                <w:rFonts w:ascii="Times New Roman" w:hAnsi="Times New Roman" w:cs="Times New Roman"/>
                <w:sz w:val="24"/>
                <w:szCs w:val="24"/>
              </w:rPr>
              <w:t>Видеор</w:t>
            </w:r>
            <w:r w:rsidR="00B224C5">
              <w:rPr>
                <w:rFonts w:ascii="Times New Roman" w:hAnsi="Times New Roman" w:cs="Times New Roman"/>
                <w:sz w:val="24"/>
                <w:szCs w:val="24"/>
              </w:rPr>
              <w:t>олик «Привет, 2024</w:t>
            </w:r>
            <w:r w:rsidRPr="000A589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0A589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99">
              <w:rPr>
                <w:rFonts w:ascii="Times New Roman" w:hAnsi="Times New Roman" w:cs="Times New Roman"/>
                <w:sz w:val="24"/>
                <w:szCs w:val="24"/>
              </w:rPr>
              <w:t>Видеокросс «Моя любимая школа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</w:t>
            </w:r>
            <w:r w:rsidRPr="000A5899">
              <w:rPr>
                <w:rFonts w:ascii="Times New Roman" w:hAnsi="Times New Roman" w:cs="Times New Roman"/>
                <w:sz w:val="24"/>
                <w:szCs w:val="24"/>
              </w:rPr>
              <w:t>Мы посетили это место на Камчатке»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Безопасная дорога по маршруту «Дом-школа, дом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сезонные) в природу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 г.Петропавловска-Камчатского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выставки, в Театры, развлекательные центры и т.д.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 w:val="restart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224C5" w:rsidRPr="002C1D29" w:rsidRDefault="00B224C5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Pr="00A46D34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816F8C" w:rsidRPr="002C1D29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16F8C" w:rsidRPr="002C1D29" w:rsidTr="00E41B88">
        <w:tc>
          <w:tcPr>
            <w:tcW w:w="3138" w:type="dxa"/>
            <w:vMerge/>
          </w:tcPr>
          <w:p w:rsidR="00816F8C" w:rsidRPr="002C1D29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139" w:type="dxa"/>
          </w:tcPr>
          <w:p w:rsidR="00816F8C" w:rsidRDefault="00816F8C" w:rsidP="00816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16F8C" w:rsidRDefault="00816F8C" w:rsidP="008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56035" w:rsidRDefault="00856035" w:rsidP="00942BE2">
      <w:pPr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9B1" w:rsidRDefault="004A79B1" w:rsidP="00856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99" w:rsidRDefault="00B0462B" w:rsidP="0065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B0462B" w:rsidRDefault="00B0462B" w:rsidP="00654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54DD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224C5" w:rsidRDefault="00942BE2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046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224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24C5" w:rsidRDefault="00B224C5" w:rsidP="00B224C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62B" w:rsidRDefault="00B0462B" w:rsidP="00B224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B0462B" w:rsidRDefault="00B0462B" w:rsidP="00B046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Николаевская СШ</w:t>
      </w:r>
    </w:p>
    <w:p w:rsidR="00B0462B" w:rsidRDefault="00B0462B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___________________ О.В.Муравьёва</w:t>
      </w:r>
    </w:p>
    <w:p w:rsidR="00B0462B" w:rsidRDefault="00B0462B" w:rsidP="00B0462B">
      <w:pPr>
        <w:rPr>
          <w:rFonts w:ascii="Times New Roman" w:hAnsi="Times New Roman" w:cs="Times New Roman"/>
          <w:b/>
          <w:sz w:val="24"/>
          <w:szCs w:val="24"/>
        </w:rPr>
      </w:pPr>
    </w:p>
    <w:p w:rsidR="00856035" w:rsidRPr="00213221" w:rsidRDefault="00856035" w:rsidP="00B04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21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МБОУ Ни</w:t>
      </w:r>
      <w:r w:rsidR="007C0682">
        <w:rPr>
          <w:rFonts w:ascii="Times New Roman" w:hAnsi="Times New Roman" w:cs="Times New Roman"/>
          <w:b/>
          <w:sz w:val="24"/>
          <w:szCs w:val="24"/>
        </w:rPr>
        <w:t>колаевская средняя школа на 2023</w:t>
      </w:r>
      <w:r w:rsidRPr="00213221">
        <w:rPr>
          <w:rFonts w:ascii="Times New Roman" w:hAnsi="Times New Roman" w:cs="Times New Roman"/>
          <w:b/>
          <w:sz w:val="24"/>
          <w:szCs w:val="24"/>
        </w:rPr>
        <w:t>-202</w:t>
      </w:r>
      <w:r w:rsidR="007C0682">
        <w:rPr>
          <w:rFonts w:ascii="Times New Roman" w:hAnsi="Times New Roman" w:cs="Times New Roman"/>
          <w:b/>
          <w:sz w:val="24"/>
          <w:szCs w:val="24"/>
        </w:rPr>
        <w:t>4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уч.год (</w:t>
      </w:r>
      <w:r>
        <w:rPr>
          <w:rFonts w:ascii="Times New Roman" w:hAnsi="Times New Roman" w:cs="Times New Roman"/>
          <w:b/>
          <w:sz w:val="24"/>
          <w:szCs w:val="24"/>
        </w:rPr>
        <w:t>среднее</w:t>
      </w:r>
      <w:r w:rsidRPr="00213221">
        <w:rPr>
          <w:rFonts w:ascii="Times New Roman" w:hAnsi="Times New Roman" w:cs="Times New Roman"/>
          <w:b/>
          <w:sz w:val="24"/>
          <w:szCs w:val="24"/>
        </w:rPr>
        <w:t xml:space="preserve"> общее образование)</w:t>
      </w:r>
    </w:p>
    <w:tbl>
      <w:tblPr>
        <w:tblStyle w:val="a3"/>
        <w:tblW w:w="15629" w:type="dxa"/>
        <w:tblLook w:val="04A0" w:firstRow="1" w:lastRow="0" w:firstColumn="1" w:lastColumn="0" w:noHBand="0" w:noVBand="1"/>
      </w:tblPr>
      <w:tblGrid>
        <w:gridCol w:w="3138"/>
        <w:gridCol w:w="4512"/>
        <w:gridCol w:w="1701"/>
        <w:gridCol w:w="3139"/>
        <w:gridCol w:w="3139"/>
      </w:tblGrid>
      <w:tr w:rsidR="00856035" w:rsidRPr="002C1D29" w:rsidTr="00E41B88">
        <w:tc>
          <w:tcPr>
            <w:tcW w:w="3138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856035" w:rsidRPr="002C1D29" w:rsidTr="00E41B88">
        <w:tc>
          <w:tcPr>
            <w:tcW w:w="3138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 w:val="restart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47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, посвящённый Году </w:t>
            </w:r>
            <w:r w:rsidR="00473600">
              <w:rPr>
                <w:rFonts w:ascii="Times New Roman" w:hAnsi="Times New Roman" w:cs="Times New Roman"/>
                <w:sz w:val="24"/>
                <w:szCs w:val="24"/>
              </w:rPr>
              <w:t>педагога и наставника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47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солидарности в борьбе с терроризмом «</w:t>
            </w:r>
            <w:r w:rsidR="00473600">
              <w:rPr>
                <w:rFonts w:ascii="Times New Roman" w:hAnsi="Times New Roman" w:cs="Times New Roman"/>
                <w:sz w:val="24"/>
                <w:szCs w:val="24"/>
              </w:rPr>
              <w:t>Терроризм – война без правил»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03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Уроки, согласно Календарю образова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тельных событий на 2023</w:t>
            </w:r>
            <w:r w:rsidR="00654DDA" w:rsidRPr="00654D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1E2D" w:rsidRPr="002C1D29" w:rsidTr="00E41B88">
        <w:tc>
          <w:tcPr>
            <w:tcW w:w="3138" w:type="dxa"/>
            <w:vMerge/>
          </w:tcPr>
          <w:p w:rsidR="007E1E2D" w:rsidRPr="002C1D29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E1E2D" w:rsidRPr="007E1E2D" w:rsidRDefault="007E1E2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</w:tcPr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7E1E2D" w:rsidRDefault="007E1E2D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недельникам)</w:t>
            </w:r>
          </w:p>
        </w:tc>
        <w:tc>
          <w:tcPr>
            <w:tcW w:w="3139" w:type="dxa"/>
          </w:tcPr>
          <w:p w:rsidR="007E1E2D" w:rsidRDefault="007E1E2D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проекте «КиноУроки»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6035" w:rsidRPr="002C1D29" w:rsidTr="00E41B88">
        <w:tc>
          <w:tcPr>
            <w:tcW w:w="3138" w:type="dxa"/>
            <w:vMerge w:val="restart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 и ДО</w:t>
            </w: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. Планирование внеурочной деятельности.</w:t>
            </w:r>
          </w:p>
        </w:tc>
        <w:tc>
          <w:tcPr>
            <w:tcW w:w="1701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856035" w:rsidRPr="002C1D29" w:rsidTr="00E41B88">
        <w:tc>
          <w:tcPr>
            <w:tcW w:w="3138" w:type="dxa"/>
            <w:vMerge/>
          </w:tcPr>
          <w:p w:rsidR="00856035" w:rsidRPr="002C1D29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56035" w:rsidRPr="002C1D29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с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гласно планам ВР классных руководителей</w:t>
            </w:r>
          </w:p>
        </w:tc>
        <w:tc>
          <w:tcPr>
            <w:tcW w:w="1701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56035" w:rsidRDefault="00856035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6035" w:rsidRDefault="008560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512" w:type="dxa"/>
          </w:tcPr>
          <w:p w:rsidR="004A79B1" w:rsidRPr="002C1D29" w:rsidRDefault="004A79B1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иагностика семей, вновь прибывших уча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го паспорта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и учебно-воспитательного процесс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ных и общешкольного РК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«</w:t>
            </w:r>
            <w:r w:rsidR="008F7C5A">
              <w:rPr>
                <w:rFonts w:ascii="Times New Roman" w:hAnsi="Times New Roman" w:cs="Times New Roman"/>
                <w:sz w:val="24"/>
                <w:szCs w:val="24"/>
              </w:rPr>
              <w:t>Для нас всегда открыта в школе дверь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семейных истор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ование родителей об усилении контроля за детьми в период канику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уходом на каникулы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родителей через 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группы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категориями детей и их родителей (посещение на дому, индивидуальные беседы, приглашение на уроки и т.п.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обучающихс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овместно с детьми и родителя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от родителе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ворческие группы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лимпиады «Знаем вместе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рейда «Подросток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графику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РК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портивных мероприятий с родителями («Гонка Героев», «Последний герой»</w:t>
            </w:r>
            <w:r w:rsidR="008F7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C5A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п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К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ов классов 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D58" w:rsidRPr="002C1D29" w:rsidTr="00E41B88">
        <w:tc>
          <w:tcPr>
            <w:tcW w:w="3138" w:type="dxa"/>
            <w:vMerge/>
          </w:tcPr>
          <w:p w:rsidR="00D24D58" w:rsidRPr="002C1D29" w:rsidRDefault="00D24D58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D24D58" w:rsidRPr="002C1D29" w:rsidRDefault="00D24D58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-выборная конференция Школьного Парламента</w:t>
            </w:r>
          </w:p>
        </w:tc>
        <w:tc>
          <w:tcPr>
            <w:tcW w:w="1701" w:type="dxa"/>
          </w:tcPr>
          <w:p w:rsidR="00D24D58" w:rsidRDefault="00D24D58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D24D58" w:rsidRDefault="00D24D58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D24D58" w:rsidRDefault="00D24D58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</w:t>
            </w:r>
          </w:p>
          <w:p w:rsidR="00D24D58" w:rsidRDefault="00D24D58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борах школьного УСУ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ассного дежурст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Дневник -мой школьный докумен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 в классе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Мой внешний вид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, представители 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На урок без опозданий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942BE2" w:rsidRPr="002C1D29" w:rsidTr="00E41B88">
        <w:tc>
          <w:tcPr>
            <w:tcW w:w="3138" w:type="dxa"/>
            <w:vMerge w:val="restart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4512" w:type="dxa"/>
          </w:tcPr>
          <w:p w:rsidR="00942BE2" w:rsidRPr="002C1D29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701" w:type="dxa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942BE2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42BE2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942BE2" w:rsidRPr="002C1D29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0682" w:rsidRPr="002C1D29" w:rsidTr="00E41B88">
        <w:tc>
          <w:tcPr>
            <w:tcW w:w="3138" w:type="dxa"/>
            <w:vMerge/>
          </w:tcPr>
          <w:p w:rsidR="007C0682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C0682" w:rsidRDefault="007C068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701" w:type="dxa"/>
          </w:tcPr>
          <w:p w:rsidR="007C0682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9" w:type="dxa"/>
          </w:tcPr>
          <w:p w:rsidR="007C0682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7C0682" w:rsidRDefault="007C068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ы проекта</w:t>
            </w:r>
          </w:p>
          <w:p w:rsidR="007C0682" w:rsidRDefault="007C068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2BE2" w:rsidRPr="002C1D29" w:rsidTr="00E41B88">
        <w:tc>
          <w:tcPr>
            <w:tcW w:w="3138" w:type="dxa"/>
            <w:vMerge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42BE2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их онлайн-уроках «ПроеКТОриЯ»</w:t>
            </w:r>
          </w:p>
        </w:tc>
        <w:tc>
          <w:tcPr>
            <w:tcW w:w="1701" w:type="dxa"/>
          </w:tcPr>
          <w:p w:rsidR="00942BE2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942BE2" w:rsidRPr="002C1D29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2BE2" w:rsidRPr="002C1D29" w:rsidTr="00E41B88">
        <w:tc>
          <w:tcPr>
            <w:tcW w:w="3138" w:type="dxa"/>
            <w:vMerge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42BE2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офориентации</w:t>
            </w:r>
          </w:p>
        </w:tc>
        <w:tc>
          <w:tcPr>
            <w:tcW w:w="1701" w:type="dxa"/>
          </w:tcPr>
          <w:p w:rsidR="00942BE2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942BE2" w:rsidRPr="002C1D29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42BE2" w:rsidRPr="002C1D29" w:rsidTr="00E41B88">
        <w:tc>
          <w:tcPr>
            <w:tcW w:w="3138" w:type="dxa"/>
            <w:vMerge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42BE2" w:rsidRDefault="00942BE2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Выбор профессии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-важный шаг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42BE2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942BE2" w:rsidRPr="002C1D29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Классные РК</w:t>
            </w:r>
          </w:p>
        </w:tc>
      </w:tr>
      <w:tr w:rsidR="00942BE2" w:rsidRPr="002C1D29" w:rsidTr="00E41B88">
        <w:tc>
          <w:tcPr>
            <w:tcW w:w="3138" w:type="dxa"/>
            <w:vMerge/>
          </w:tcPr>
          <w:p w:rsidR="00942BE2" w:rsidRPr="002C1D29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942BE2" w:rsidRDefault="00942BE2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профориен</w:t>
            </w:r>
            <w:r w:rsidR="00654DDA">
              <w:rPr>
                <w:rFonts w:ascii="Times New Roman" w:hAnsi="Times New Roman" w:cs="Times New Roman"/>
                <w:sz w:val="24"/>
                <w:szCs w:val="24"/>
              </w:rPr>
              <w:t>тационный конкурс презентаций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я вижу себя в будущей профессии»</w:t>
            </w:r>
          </w:p>
        </w:tc>
        <w:tc>
          <w:tcPr>
            <w:tcW w:w="1701" w:type="dxa"/>
          </w:tcPr>
          <w:p w:rsidR="00942BE2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942BE2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942BE2" w:rsidRDefault="00942BE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ню Знаний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139" w:type="dxa"/>
          </w:tcPr>
          <w:p w:rsidR="007C0682" w:rsidRDefault="004A79B1" w:rsidP="007C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7C0682" w:rsidRDefault="007C068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C0682" w:rsidRPr="002C1D29" w:rsidTr="00E41B88">
        <w:tc>
          <w:tcPr>
            <w:tcW w:w="3138" w:type="dxa"/>
            <w:vMerge/>
          </w:tcPr>
          <w:p w:rsidR="007C0682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C0682" w:rsidRPr="002C1D29" w:rsidRDefault="007C0682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обытий, посвящённых юбилейной дате образования в Николаевском поселении «100! Полёт нормальный!»</w:t>
            </w:r>
          </w:p>
        </w:tc>
        <w:tc>
          <w:tcPr>
            <w:tcW w:w="1701" w:type="dxa"/>
          </w:tcPr>
          <w:p w:rsidR="007C0682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7C0682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7C0682" w:rsidRDefault="007C0682" w:rsidP="007C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 (учителя-ученики-родители)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94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</w:t>
            </w:r>
            <w:r w:rsidR="007C0682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ая СТОметровка</w:t>
            </w:r>
            <w:r w:rsidR="007E1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7C068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7C5A" w:rsidRPr="002C1D29" w:rsidTr="00E41B88">
        <w:tc>
          <w:tcPr>
            <w:tcW w:w="3138" w:type="dxa"/>
            <w:vMerge/>
          </w:tcPr>
          <w:p w:rsidR="008F7C5A" w:rsidRPr="002C1D29" w:rsidRDefault="008F7C5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F7C5A" w:rsidRPr="002C1D29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Юбилейная ярмарка «Сквозь года…</w:t>
            </w:r>
            <w:r w:rsidR="008F7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7C5A" w:rsidRDefault="00942BE2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8F7C5A" w:rsidRDefault="00DC5F1A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2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:rsidR="008F7C5A" w:rsidRDefault="00DC5F1A" w:rsidP="00D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4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942BE2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DC5F1A" w:rsidRDefault="00DC5F1A" w:rsidP="00D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C5F1A" w:rsidRPr="002C1D29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ГИБДД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конкурсу «Класс Год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DC5F1A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учить!»- 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 w:rsidR="00673B7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73B7C" w:rsidRDefault="00673B7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коллектив 11 класса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  <w:p w:rsidR="00DC5F1A" w:rsidRPr="002C1D29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DC5F1A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Праздничный движ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СР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 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ОБЖ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8F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DC5F1A">
              <w:rPr>
                <w:rFonts w:ascii="Times New Roman" w:hAnsi="Times New Roman" w:cs="Times New Roman"/>
                <w:sz w:val="24"/>
                <w:szCs w:val="24"/>
              </w:rPr>
              <w:t>Приключения в больш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673B7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DC5F1A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воспитанию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в рамках празднования Дня Победы (по отдельному плану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DC5F1A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ОБЖ Педагог-организатор 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празднику Последнего Звон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ях е</w:t>
            </w:r>
            <w:r w:rsidR="00DC5F1A">
              <w:rPr>
                <w:rFonts w:ascii="Times New Roman" w:hAnsi="Times New Roman" w:cs="Times New Roman"/>
                <w:sz w:val="24"/>
                <w:szCs w:val="24"/>
              </w:rPr>
              <w:t>диных действий, организуемых РДДМ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DC5F1A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ы, программы и тд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циальные практики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работы с социальными партнёрам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F6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F60335">
              <w:rPr>
                <w:rFonts w:ascii="Times New Roman" w:hAnsi="Times New Roman" w:cs="Times New Roman"/>
                <w:sz w:val="24"/>
                <w:szCs w:val="24"/>
              </w:rPr>
              <w:t>Как хорошо, что здесь жив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ёлок)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F6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DC5F1A">
              <w:rPr>
                <w:rFonts w:ascii="Times New Roman" w:hAnsi="Times New Roman" w:cs="Times New Roman"/>
                <w:sz w:val="24"/>
                <w:szCs w:val="24"/>
              </w:rPr>
              <w:t>Они другие</w:t>
            </w:r>
            <w:r w:rsidR="00F60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A">
              <w:rPr>
                <w:rFonts w:ascii="Times New Roman" w:hAnsi="Times New Roman" w:cs="Times New Roman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39" w:type="dxa"/>
          </w:tcPr>
          <w:p w:rsidR="00DC5F1A" w:rsidRDefault="00DC5F1A" w:rsidP="00DC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4512" w:type="dxa"/>
          </w:tcPr>
          <w:p w:rsidR="004A79B1" w:rsidRPr="002C1D29" w:rsidRDefault="004A79B1" w:rsidP="00F6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заметки на сайт школы «</w:t>
            </w:r>
            <w:r w:rsidR="00F60335">
              <w:rPr>
                <w:rFonts w:ascii="Times New Roman" w:hAnsi="Times New Roman" w:cs="Times New Roman"/>
                <w:sz w:val="24"/>
                <w:szCs w:val="24"/>
              </w:rPr>
              <w:t>Вести от Школь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итогам четверти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81518D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ёмка с классных мероприятий «Репортаж с места событий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DC5F1A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Привет, 2024</w:t>
            </w:r>
            <w:r w:rsidR="004A79B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росс «Моя любимая школа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Создание предметно-эстетической среды</w:t>
            </w: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озеленение классного кабинета, оформление классных уголков)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школьной библиотекой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тил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F60335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живу на краю света»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ш школьный двор» (субботники, трудовые десанты)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(тематическое) оформление классных кабинетов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 г.Петропавловска-Камчатског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выставки, в Театры, развлекательные центры и т.д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классных руководителей)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 w:val="restart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29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школьной жизни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классного коллектива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56D4B" w:rsidRPr="002C1D29" w:rsidRDefault="00456D4B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bookmarkStart w:id="0" w:name="_GoBack"/>
            <w:bookmarkEnd w:id="0"/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Pr="00A46D34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«Уходя на каникулы, помни…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Безопасность в сети Интернет»</w:t>
            </w:r>
          </w:p>
        </w:tc>
        <w:tc>
          <w:tcPr>
            <w:tcW w:w="1701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39" w:type="dxa"/>
          </w:tcPr>
          <w:p w:rsidR="004A79B1" w:rsidRPr="002C1D29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73B7C" w:rsidRPr="002C1D29" w:rsidTr="00E41B88">
        <w:tc>
          <w:tcPr>
            <w:tcW w:w="3138" w:type="dxa"/>
            <w:vMerge/>
          </w:tcPr>
          <w:p w:rsidR="00673B7C" w:rsidRPr="002C1D29" w:rsidRDefault="00673B7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73B7C" w:rsidRDefault="00673B7C" w:rsidP="00F924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 курс для старшеклассников «Жизнь – не игра. Второго шанса не будет!»</w:t>
            </w:r>
          </w:p>
        </w:tc>
        <w:tc>
          <w:tcPr>
            <w:tcW w:w="1701" w:type="dxa"/>
          </w:tcPr>
          <w:p w:rsidR="00673B7C" w:rsidRDefault="00673B7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673B7C" w:rsidRDefault="00673B7C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9" w:type="dxa"/>
          </w:tcPr>
          <w:p w:rsidR="00673B7C" w:rsidRDefault="00673B7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ГИБДД</w:t>
            </w:r>
          </w:p>
          <w:p w:rsidR="00673B7C" w:rsidRDefault="00673B7C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A79B1" w:rsidRPr="002C1D29" w:rsidTr="00E41B88">
        <w:tc>
          <w:tcPr>
            <w:tcW w:w="3138" w:type="dxa"/>
            <w:vMerge/>
          </w:tcPr>
          <w:p w:rsidR="004A79B1" w:rsidRPr="002C1D29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ДД, ППБ, употреблению ПАВ др.</w:t>
            </w:r>
          </w:p>
        </w:tc>
        <w:tc>
          <w:tcPr>
            <w:tcW w:w="1701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39" w:type="dxa"/>
          </w:tcPr>
          <w:p w:rsidR="004A79B1" w:rsidRDefault="004A79B1" w:rsidP="004A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39" w:type="dxa"/>
          </w:tcPr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79B1" w:rsidRDefault="004A79B1" w:rsidP="00E4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856035" w:rsidRPr="002C1D29" w:rsidRDefault="00856035" w:rsidP="004A79B1">
      <w:pPr>
        <w:rPr>
          <w:rFonts w:ascii="Times New Roman" w:hAnsi="Times New Roman" w:cs="Times New Roman"/>
          <w:sz w:val="24"/>
          <w:szCs w:val="24"/>
        </w:rPr>
      </w:pPr>
    </w:p>
    <w:sectPr w:rsidR="00856035" w:rsidRPr="002C1D29" w:rsidSect="00354CC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A8" w:rsidRDefault="00EF2FA8" w:rsidP="00313434">
      <w:pPr>
        <w:spacing w:after="0" w:line="240" w:lineRule="auto"/>
      </w:pPr>
      <w:r>
        <w:separator/>
      </w:r>
    </w:p>
  </w:endnote>
  <w:endnote w:type="continuationSeparator" w:id="0">
    <w:p w:rsidR="00EF2FA8" w:rsidRDefault="00EF2FA8" w:rsidP="0031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A8" w:rsidRDefault="00EF2FA8" w:rsidP="00313434">
      <w:pPr>
        <w:spacing w:after="0" w:line="240" w:lineRule="auto"/>
      </w:pPr>
      <w:r>
        <w:separator/>
      </w:r>
    </w:p>
  </w:footnote>
  <w:footnote w:type="continuationSeparator" w:id="0">
    <w:p w:rsidR="00EF2FA8" w:rsidRDefault="00EF2FA8" w:rsidP="00313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23"/>
    <w:rsid w:val="00010E9C"/>
    <w:rsid w:val="000459BA"/>
    <w:rsid w:val="00052CAB"/>
    <w:rsid w:val="00054E98"/>
    <w:rsid w:val="00054F8C"/>
    <w:rsid w:val="00077481"/>
    <w:rsid w:val="000922E5"/>
    <w:rsid w:val="000A5899"/>
    <w:rsid w:val="000B1B89"/>
    <w:rsid w:val="000C0873"/>
    <w:rsid w:val="000C2C81"/>
    <w:rsid w:val="000C2DB8"/>
    <w:rsid w:val="000C6BE9"/>
    <w:rsid w:val="00104A23"/>
    <w:rsid w:val="00111BE8"/>
    <w:rsid w:val="0018028E"/>
    <w:rsid w:val="001854FD"/>
    <w:rsid w:val="001D0437"/>
    <w:rsid w:val="001F0A16"/>
    <w:rsid w:val="00211197"/>
    <w:rsid w:val="00213221"/>
    <w:rsid w:val="0023214D"/>
    <w:rsid w:val="002B1296"/>
    <w:rsid w:val="002C1D29"/>
    <w:rsid w:val="002C45B3"/>
    <w:rsid w:val="002E4522"/>
    <w:rsid w:val="00313434"/>
    <w:rsid w:val="00351770"/>
    <w:rsid w:val="00354CCA"/>
    <w:rsid w:val="003A75D7"/>
    <w:rsid w:val="003D1EDA"/>
    <w:rsid w:val="003D77AA"/>
    <w:rsid w:val="004375AF"/>
    <w:rsid w:val="00456D4B"/>
    <w:rsid w:val="00473600"/>
    <w:rsid w:val="0047776E"/>
    <w:rsid w:val="004933CB"/>
    <w:rsid w:val="004A79B1"/>
    <w:rsid w:val="005006D1"/>
    <w:rsid w:val="0050496F"/>
    <w:rsid w:val="00531397"/>
    <w:rsid w:val="0058356E"/>
    <w:rsid w:val="005C1E64"/>
    <w:rsid w:val="005F1619"/>
    <w:rsid w:val="00647947"/>
    <w:rsid w:val="00653744"/>
    <w:rsid w:val="00654DDA"/>
    <w:rsid w:val="00657039"/>
    <w:rsid w:val="00673B7C"/>
    <w:rsid w:val="0067751F"/>
    <w:rsid w:val="006A2748"/>
    <w:rsid w:val="006F015E"/>
    <w:rsid w:val="007105BC"/>
    <w:rsid w:val="0073676C"/>
    <w:rsid w:val="00752A49"/>
    <w:rsid w:val="00760EE5"/>
    <w:rsid w:val="007720B3"/>
    <w:rsid w:val="007964EE"/>
    <w:rsid w:val="007C0682"/>
    <w:rsid w:val="007D47DE"/>
    <w:rsid w:val="007E1E2D"/>
    <w:rsid w:val="0081518D"/>
    <w:rsid w:val="00816F8C"/>
    <w:rsid w:val="00826F4D"/>
    <w:rsid w:val="00856035"/>
    <w:rsid w:val="008650B0"/>
    <w:rsid w:val="008A4640"/>
    <w:rsid w:val="008F7C5A"/>
    <w:rsid w:val="009061FA"/>
    <w:rsid w:val="00906A72"/>
    <w:rsid w:val="00942BE2"/>
    <w:rsid w:val="009610F1"/>
    <w:rsid w:val="009616FD"/>
    <w:rsid w:val="009913F4"/>
    <w:rsid w:val="00997895"/>
    <w:rsid w:val="009C588D"/>
    <w:rsid w:val="009C6D69"/>
    <w:rsid w:val="009D2BBB"/>
    <w:rsid w:val="00A36CE4"/>
    <w:rsid w:val="00A413C7"/>
    <w:rsid w:val="00A46D34"/>
    <w:rsid w:val="00A61A8E"/>
    <w:rsid w:val="00A91D71"/>
    <w:rsid w:val="00B0462B"/>
    <w:rsid w:val="00B224C5"/>
    <w:rsid w:val="00B450A6"/>
    <w:rsid w:val="00B52B8E"/>
    <w:rsid w:val="00B62E47"/>
    <w:rsid w:val="00B71E6D"/>
    <w:rsid w:val="00B75436"/>
    <w:rsid w:val="00B77D11"/>
    <w:rsid w:val="00B82093"/>
    <w:rsid w:val="00B873D4"/>
    <w:rsid w:val="00B90B2D"/>
    <w:rsid w:val="00BA79BA"/>
    <w:rsid w:val="00BE0A71"/>
    <w:rsid w:val="00C573DB"/>
    <w:rsid w:val="00C57BBD"/>
    <w:rsid w:val="00CD2B99"/>
    <w:rsid w:val="00D24D58"/>
    <w:rsid w:val="00D26276"/>
    <w:rsid w:val="00D61C58"/>
    <w:rsid w:val="00DB7D62"/>
    <w:rsid w:val="00DC5F1A"/>
    <w:rsid w:val="00DD326C"/>
    <w:rsid w:val="00E41B88"/>
    <w:rsid w:val="00E47728"/>
    <w:rsid w:val="00E81D0F"/>
    <w:rsid w:val="00E8708C"/>
    <w:rsid w:val="00E878E2"/>
    <w:rsid w:val="00EF2FA8"/>
    <w:rsid w:val="00F0201D"/>
    <w:rsid w:val="00F37001"/>
    <w:rsid w:val="00F3790C"/>
    <w:rsid w:val="00F60335"/>
    <w:rsid w:val="00F70E0B"/>
    <w:rsid w:val="00F74050"/>
    <w:rsid w:val="00F924C6"/>
    <w:rsid w:val="00FD5708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289B"/>
  <w15:docId w15:val="{07E38F7C-72CF-4F3D-ACAA-0120217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6A2748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C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C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434"/>
  </w:style>
  <w:style w:type="paragraph" w:styleId="a9">
    <w:name w:val="footer"/>
    <w:basedOn w:val="a"/>
    <w:link w:val="aa"/>
    <w:uiPriority w:val="99"/>
    <w:unhideWhenUsed/>
    <w:rsid w:val="0031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434"/>
  </w:style>
  <w:style w:type="paragraph" w:styleId="ab">
    <w:name w:val="No Spacing"/>
    <w:uiPriority w:val="1"/>
    <w:qFormat/>
    <w:rsid w:val="00673B7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3FCC-5DD9-41E8-AE88-8033A12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7</cp:revision>
  <cp:lastPrinted>2023-10-04T01:53:00Z</cp:lastPrinted>
  <dcterms:created xsi:type="dcterms:W3CDTF">2021-09-13T00:24:00Z</dcterms:created>
  <dcterms:modified xsi:type="dcterms:W3CDTF">2023-10-04T03:32:00Z</dcterms:modified>
</cp:coreProperties>
</file>